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4935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3-56-02_870138_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35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6 (1) oblivious te</w:t>
        <w:br/>
        <w:t>(2) confused by</w:t>
        <w:br/>
        <w:t>(33 enriched with</w:t>
        <w:br/>
        <w:t>(4) consumed by</w:t>
      </w:r>
    </w:p>
    <w:p>
      <w:r>
        <w:t>Ty. (4) spoke softly</w:t>
        <w:br/>
        <w:t>(2) spoke [oudly</w:t>
        <w:br/>
        <w:t>(3) spoke monotonously</w:t>
        <w:br/>
        <w:t>(4) spoke enthusiastically</w:t>
      </w:r>
    </w:p>
    <w:p>
      <w:r>
        <w:t>Ic. fq) quivered</w:t>
        <w:br/>
        <w:t>(2) slumped</w:t>
        <w:br/>
        <w:t>(3) squire!</w:t>
        <w:br/>
        <w:t>(4) shudderes</w:t>
      </w:r>
    </w:p>
    <w:p>
      <w:r>
        <w:t>3 (1) glared</w:t>
        <w:br/>
        <w:t>{2) glanced</w:t>
        <w:br/>
        <w:t>(3) squinted .</w:t>
        <w:br/>
        <w:t>(ay serutinisecd “</w:t>
      </w:r>
    </w:p>
    <w:p>
      <w:r>
        <w:t>20 {1} hope</w:t>
        <w:br/>
        <w:t>(2) affection</w:t>
        <w:br/>
        <w:t>(3) impatience</w:t>
        <w:br/>
        <w:t>(4 appreh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